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7E3A4350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E21F92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67015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E21F92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67015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777777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21F92" w:rsidRPr="00E21F92" w14:paraId="1824B9F6" w14:textId="77777777" w:rsidTr="00E21F9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92282FA" w14:textId="77777777" w:rsidR="00E21F92" w:rsidRPr="00E21F92" w:rsidRDefault="00E21F92" w:rsidP="00E21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21F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7108" w14:textId="77777777" w:rsidR="00E21F92" w:rsidRPr="00E21F92" w:rsidRDefault="00E21F92" w:rsidP="00E21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E21F92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334C" w14:textId="77777777" w:rsidR="00E21F92" w:rsidRPr="00E21F92" w:rsidRDefault="00E21F92" w:rsidP="00E21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21F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1%</w:t>
            </w:r>
          </w:p>
        </w:tc>
      </w:tr>
      <w:tr w:rsidR="00E21F92" w:rsidRPr="00E21F92" w14:paraId="114D2DEE" w14:textId="77777777" w:rsidTr="00E21F9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FED38E" w14:textId="77777777" w:rsidR="00E21F92" w:rsidRPr="00E21F92" w:rsidRDefault="00E21F92" w:rsidP="00E21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21F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C979" w14:textId="77777777" w:rsidR="00E21F92" w:rsidRPr="00E21F92" w:rsidRDefault="00E21F92" w:rsidP="00E21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E21F92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0D76" w14:textId="77777777" w:rsidR="00E21F92" w:rsidRPr="00E21F92" w:rsidRDefault="00E21F92" w:rsidP="00E21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21F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  <w:tr w:rsidR="00E21F92" w:rsidRPr="00E21F92" w14:paraId="0918AD0E" w14:textId="77777777" w:rsidTr="00E21F9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8E7B091" w14:textId="77777777" w:rsidR="00E21F92" w:rsidRPr="00E21F92" w:rsidRDefault="00E21F92" w:rsidP="00E21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21F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91DA" w14:textId="77777777" w:rsidR="00E21F92" w:rsidRPr="00E21F92" w:rsidRDefault="00E21F92" w:rsidP="00E21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E21F92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369B" w14:textId="77777777" w:rsidR="00E21F92" w:rsidRPr="00E21F92" w:rsidRDefault="00E21F92" w:rsidP="00E21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21F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5%</w:t>
            </w:r>
          </w:p>
        </w:tc>
      </w:tr>
    </w:tbl>
    <w:p w14:paraId="240A7850" w14:textId="77777777"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F27157" w14:textId="28A6E605" w:rsidR="00076176" w:rsidRDefault="00E21F92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FEF9599" wp14:editId="76A9CB92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3D07BC4C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E21F92" w:rsidRPr="00E21F92" w14:paraId="74EDDC5D" w14:textId="77777777" w:rsidTr="00E21F9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6006B2" w14:textId="77777777" w:rsidR="00E21F92" w:rsidRPr="00E21F92" w:rsidRDefault="00E21F92" w:rsidP="00E21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21F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E21F92" w:rsidRPr="00E21F92" w14:paraId="7E5070EF" w14:textId="77777777" w:rsidTr="00E21F9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2BC5CF" w14:textId="77777777" w:rsidR="00E21F92" w:rsidRPr="00E21F92" w:rsidRDefault="00E21F92" w:rsidP="00E21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21F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E21F92" w:rsidRPr="00E21F92" w14:paraId="5A76DD90" w14:textId="77777777" w:rsidTr="00E21F9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F097FC0" w14:textId="77777777" w:rsidR="00E21F92" w:rsidRPr="00E21F92" w:rsidRDefault="00E21F92" w:rsidP="00E21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21F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E21F92" w:rsidRPr="00E21F92" w14:paraId="3F6D98F1" w14:textId="77777777" w:rsidTr="00E21F9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1EBE0C" w14:textId="77777777" w:rsidR="00E21F92" w:rsidRPr="00E21F92" w:rsidRDefault="00E21F92" w:rsidP="00E21F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21F9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</w:tbl>
    <w:p w14:paraId="04E4E9B1" w14:textId="77777777"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75B64EC0" w14:textId="7B6D9E36" w:rsidR="00076176" w:rsidRPr="003F59D8" w:rsidRDefault="00E21F92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21F92">
        <w:drawing>
          <wp:inline distT="0" distB="0" distL="0" distR="0" wp14:anchorId="6A8FE9D3" wp14:editId="1EFC423C">
            <wp:extent cx="5612130" cy="12084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FE8EA" w14:textId="77777777" w:rsidR="002826AC" w:rsidRDefault="002826AC" w:rsidP="005B6A4C">
      <w:pPr>
        <w:spacing w:after="0" w:line="240" w:lineRule="auto"/>
      </w:pPr>
      <w:r>
        <w:separator/>
      </w:r>
    </w:p>
  </w:endnote>
  <w:endnote w:type="continuationSeparator" w:id="0">
    <w:p w14:paraId="5C584242" w14:textId="77777777" w:rsidR="002826AC" w:rsidRDefault="002826AC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4C97" w14:textId="77777777" w:rsidR="002826AC" w:rsidRDefault="002826AC" w:rsidP="005B6A4C">
      <w:pPr>
        <w:spacing w:after="0" w:line="240" w:lineRule="auto"/>
      </w:pPr>
      <w:r>
        <w:separator/>
      </w:r>
    </w:p>
  </w:footnote>
  <w:footnote w:type="continuationSeparator" w:id="0">
    <w:p w14:paraId="6EB934D5" w14:textId="77777777" w:rsidR="002826AC" w:rsidRDefault="002826AC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6AC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207B-C0A7-491B-AAB4-467FA08D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1-06-25T23:39:00Z</dcterms:created>
  <dcterms:modified xsi:type="dcterms:W3CDTF">2021-06-25T23:41:00Z</dcterms:modified>
</cp:coreProperties>
</file>